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62F0" w14:textId="2CC37595" w:rsidR="00955D2A" w:rsidRPr="002D1702" w:rsidRDefault="00C02252" w:rsidP="002D1702">
      <w:pPr>
        <w:ind w:firstLineChars="700" w:firstLine="1960"/>
        <w:rPr>
          <w:rFonts w:ascii="メイリオ" w:eastAsia="メイリオ" w:hAnsi="メイリオ" w:cs="メイリオ"/>
          <w:b/>
          <w:sz w:val="28"/>
          <w:szCs w:val="28"/>
        </w:rPr>
      </w:pPr>
      <w:r w:rsidRPr="002D1702">
        <w:rPr>
          <w:rFonts w:ascii="メイリオ" w:eastAsia="メイリオ" w:hAnsi="メイリオ" w:cs="メイリオ" w:hint="eastAsia"/>
          <w:b/>
          <w:sz w:val="28"/>
          <w:szCs w:val="28"/>
        </w:rPr>
        <w:t>令和４年度　学生によるまちづくり講座　参加申込書</w:t>
      </w:r>
    </w:p>
    <w:tbl>
      <w:tblPr>
        <w:tblStyle w:val="a7"/>
        <w:tblpPr w:leftFromText="142" w:rightFromText="142" w:vertAnchor="page" w:horzAnchor="margin" w:tblpY="1251"/>
        <w:tblW w:w="10207" w:type="dxa"/>
        <w:tblLook w:val="04A0" w:firstRow="1" w:lastRow="0" w:firstColumn="1" w:lastColumn="0" w:noHBand="0" w:noVBand="1"/>
      </w:tblPr>
      <w:tblGrid>
        <w:gridCol w:w="1418"/>
        <w:gridCol w:w="1843"/>
        <w:gridCol w:w="1701"/>
        <w:gridCol w:w="1134"/>
        <w:gridCol w:w="567"/>
        <w:gridCol w:w="709"/>
        <w:gridCol w:w="1417"/>
        <w:gridCol w:w="1418"/>
      </w:tblGrid>
      <w:tr w:rsidR="0032107F" w14:paraId="19C7CE8C" w14:textId="77777777" w:rsidTr="0032107F">
        <w:trPr>
          <w:trHeight w:val="510"/>
        </w:trPr>
        <w:tc>
          <w:tcPr>
            <w:tcW w:w="3261" w:type="dxa"/>
            <w:gridSpan w:val="2"/>
            <w:tcBorders>
              <w:top w:val="single" w:sz="12" w:space="0" w:color="auto"/>
              <w:left w:val="single" w:sz="12" w:space="0" w:color="auto"/>
              <w:bottom w:val="single" w:sz="8" w:space="0" w:color="auto"/>
              <w:right w:val="single" w:sz="6" w:space="0" w:color="auto"/>
            </w:tcBorders>
            <w:shd w:val="clear" w:color="auto" w:fill="D9E2F3" w:themeFill="accent1" w:themeFillTint="33"/>
          </w:tcPr>
          <w:p w14:paraId="443571B0"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提出年月日</w:t>
            </w:r>
          </w:p>
        </w:tc>
        <w:tc>
          <w:tcPr>
            <w:tcW w:w="6946" w:type="dxa"/>
            <w:gridSpan w:val="6"/>
            <w:tcBorders>
              <w:top w:val="single" w:sz="12" w:space="0" w:color="auto"/>
              <w:left w:val="single" w:sz="6" w:space="0" w:color="auto"/>
              <w:bottom w:val="single" w:sz="8" w:space="0" w:color="auto"/>
              <w:right w:val="single" w:sz="12" w:space="0" w:color="auto"/>
            </w:tcBorders>
          </w:tcPr>
          <w:p w14:paraId="51573637" w14:textId="77777777" w:rsidR="0032107F" w:rsidRPr="00247218" w:rsidRDefault="0032107F" w:rsidP="0032107F">
            <w:pPr>
              <w:spacing w:line="400" w:lineRule="exact"/>
              <w:ind w:left="0" w:firstLineChars="200" w:firstLine="420"/>
              <w:rPr>
                <w:rFonts w:ascii="メイリオ" w:eastAsia="メイリオ" w:hAnsi="メイリオ" w:cs="メイリオ"/>
                <w:szCs w:val="21"/>
              </w:rPr>
            </w:pPr>
            <w:r>
              <w:rPr>
                <w:rFonts w:ascii="メイリオ" w:eastAsia="メイリオ" w:hAnsi="メイリオ" w:cs="メイリオ" w:hint="eastAsia"/>
                <w:szCs w:val="21"/>
              </w:rPr>
              <w:t>令和４</w:t>
            </w:r>
            <w:r w:rsidRPr="00247218">
              <w:rPr>
                <w:rFonts w:ascii="メイリオ" w:eastAsia="メイリオ" w:hAnsi="メイリオ" w:cs="メイリオ" w:hint="eastAsia"/>
                <w:szCs w:val="21"/>
              </w:rPr>
              <w:t>年　　　月　　　日</w:t>
            </w:r>
          </w:p>
        </w:tc>
      </w:tr>
      <w:tr w:rsidR="0032107F" w14:paraId="51953B9D" w14:textId="77777777" w:rsidTr="0032107F">
        <w:trPr>
          <w:trHeight w:val="510"/>
        </w:trPr>
        <w:tc>
          <w:tcPr>
            <w:tcW w:w="3261" w:type="dxa"/>
            <w:gridSpan w:val="2"/>
            <w:tcBorders>
              <w:top w:val="single" w:sz="8" w:space="0" w:color="auto"/>
              <w:left w:val="single" w:sz="12" w:space="0" w:color="auto"/>
              <w:bottom w:val="single" w:sz="6" w:space="0" w:color="auto"/>
              <w:right w:val="single" w:sz="6" w:space="0" w:color="auto"/>
            </w:tcBorders>
            <w:shd w:val="clear" w:color="auto" w:fill="D9E2F3" w:themeFill="accent1" w:themeFillTint="33"/>
          </w:tcPr>
          <w:p w14:paraId="214BA049"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区分</w:t>
            </w:r>
          </w:p>
        </w:tc>
        <w:tc>
          <w:tcPr>
            <w:tcW w:w="6946" w:type="dxa"/>
            <w:gridSpan w:val="6"/>
            <w:tcBorders>
              <w:top w:val="single" w:sz="8" w:space="0" w:color="auto"/>
              <w:left w:val="single" w:sz="6" w:space="0" w:color="auto"/>
              <w:bottom w:val="single" w:sz="6" w:space="0" w:color="auto"/>
              <w:right w:val="single" w:sz="12" w:space="0" w:color="auto"/>
            </w:tcBorders>
          </w:tcPr>
          <w:p w14:paraId="6D50D8AC" w14:textId="77777777" w:rsidR="0032107F" w:rsidRPr="00247218" w:rsidRDefault="0032107F" w:rsidP="0032107F">
            <w:pPr>
              <w:spacing w:line="400" w:lineRule="exact"/>
              <w:ind w:leftChars="-321" w:left="-674" w:firstLineChars="321" w:firstLine="674"/>
              <w:rPr>
                <w:rFonts w:ascii="メイリオ" w:eastAsia="メイリオ" w:hAnsi="メイリオ" w:cs="メイリオ"/>
                <w:szCs w:val="21"/>
              </w:rPr>
            </w:pPr>
            <w:r w:rsidRPr="00247218">
              <w:rPr>
                <w:rFonts w:ascii="メイリオ" w:eastAsia="メイリオ" w:hAnsi="メイリオ" w:cs="メイリオ" w:hint="eastAsia"/>
                <w:szCs w:val="21"/>
              </w:rPr>
              <w:t>１　　個人で応募　　　　　　２　　グループで応募</w:t>
            </w:r>
          </w:p>
        </w:tc>
      </w:tr>
      <w:tr w:rsidR="0032107F" w14:paraId="1230502E" w14:textId="77777777" w:rsidTr="0032107F">
        <w:trPr>
          <w:trHeight w:val="510"/>
        </w:trPr>
        <w:tc>
          <w:tcPr>
            <w:tcW w:w="1418" w:type="dxa"/>
            <w:vMerge w:val="restart"/>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651CDD0F"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p w14:paraId="1F597F4A"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774F081"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C3B6EA9"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269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F113584"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1418" w:type="dxa"/>
            <w:tcBorders>
              <w:top w:val="single" w:sz="6" w:space="0" w:color="auto"/>
              <w:left w:val="single" w:sz="6" w:space="0" w:color="auto"/>
              <w:bottom w:val="single" w:sz="6" w:space="0" w:color="auto"/>
              <w:right w:val="single" w:sz="12" w:space="0" w:color="auto"/>
            </w:tcBorders>
            <w:shd w:val="clear" w:color="auto" w:fill="D9E2F3" w:themeFill="accent1" w:themeFillTint="33"/>
            <w:vAlign w:val="center"/>
          </w:tcPr>
          <w:p w14:paraId="123EE6FE"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r>
      <w:tr w:rsidR="0032107F" w14:paraId="0349AACC" w14:textId="77777777" w:rsidTr="0032107F">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6280A723" w14:textId="77777777" w:rsidR="0032107F" w:rsidRPr="00D64992" w:rsidRDefault="0032107F" w:rsidP="0032107F">
            <w:pPr>
              <w:spacing w:line="400" w:lineRule="exact"/>
              <w:ind w:left="0"/>
              <w:rPr>
                <w:rFonts w:ascii="メイリオ" w:eastAsia="メイリオ" w:hAnsi="メイリオ" w:cs="メイリオ"/>
                <w:b/>
                <w:szCs w:val="21"/>
              </w:rPr>
            </w:pPr>
          </w:p>
        </w:tc>
        <w:tc>
          <w:tcPr>
            <w:tcW w:w="1843" w:type="dxa"/>
            <w:vMerge/>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C98CCEB" w14:textId="77777777" w:rsidR="0032107F" w:rsidRPr="00D64992" w:rsidRDefault="0032107F" w:rsidP="0032107F">
            <w:pPr>
              <w:spacing w:line="400" w:lineRule="exact"/>
              <w:ind w:left="0"/>
              <w:rPr>
                <w:rFonts w:ascii="メイリオ" w:eastAsia="メイリオ" w:hAnsi="メイリオ" w:cs="メイリオ"/>
                <w:b/>
                <w:szCs w:val="21"/>
              </w:rPr>
            </w:pPr>
          </w:p>
        </w:tc>
        <w:tc>
          <w:tcPr>
            <w:tcW w:w="2835" w:type="dxa"/>
            <w:gridSpan w:val="2"/>
            <w:tcBorders>
              <w:top w:val="single" w:sz="6" w:space="0" w:color="auto"/>
              <w:left w:val="single" w:sz="6" w:space="0" w:color="auto"/>
              <w:bottom w:val="single" w:sz="6" w:space="0" w:color="auto"/>
              <w:right w:val="single" w:sz="6" w:space="0" w:color="auto"/>
            </w:tcBorders>
          </w:tcPr>
          <w:p w14:paraId="0CFA4018" w14:textId="698D9E09" w:rsidR="0032107F" w:rsidRDefault="0032107F" w:rsidP="0032107F">
            <w:pPr>
              <w:spacing w:line="400" w:lineRule="exact"/>
              <w:ind w:left="0"/>
              <w:rPr>
                <w:rFonts w:ascii="メイリオ" w:eastAsia="メイリオ" w:hAnsi="メイリオ" w:cs="メイリオ"/>
                <w:szCs w:val="21"/>
              </w:rPr>
            </w:pPr>
          </w:p>
        </w:tc>
        <w:tc>
          <w:tcPr>
            <w:tcW w:w="2693" w:type="dxa"/>
            <w:gridSpan w:val="3"/>
            <w:tcBorders>
              <w:top w:val="single" w:sz="6" w:space="0" w:color="auto"/>
              <w:left w:val="single" w:sz="6" w:space="0" w:color="auto"/>
              <w:bottom w:val="single" w:sz="6" w:space="0" w:color="auto"/>
              <w:right w:val="single" w:sz="6" w:space="0" w:color="auto"/>
            </w:tcBorders>
          </w:tcPr>
          <w:p w14:paraId="7779A1C5" w14:textId="77777777" w:rsidR="0032107F" w:rsidRDefault="0032107F" w:rsidP="0032107F">
            <w:pPr>
              <w:spacing w:line="400" w:lineRule="exact"/>
              <w:ind w:left="0"/>
              <w:rPr>
                <w:rFonts w:ascii="メイリオ" w:eastAsia="メイリオ" w:hAnsi="メイリオ" w:cs="メイリオ"/>
                <w:szCs w:val="21"/>
              </w:rPr>
            </w:pPr>
          </w:p>
        </w:tc>
        <w:tc>
          <w:tcPr>
            <w:tcW w:w="1418" w:type="dxa"/>
            <w:tcBorders>
              <w:top w:val="single" w:sz="6" w:space="0" w:color="auto"/>
              <w:left w:val="single" w:sz="6" w:space="0" w:color="auto"/>
              <w:bottom w:val="single" w:sz="6" w:space="0" w:color="auto"/>
              <w:right w:val="single" w:sz="12" w:space="0" w:color="auto"/>
            </w:tcBorders>
          </w:tcPr>
          <w:p w14:paraId="10400698" w14:textId="77777777" w:rsidR="0032107F" w:rsidRDefault="0032107F" w:rsidP="0032107F">
            <w:pPr>
              <w:spacing w:line="400" w:lineRule="exact"/>
              <w:ind w:left="0"/>
              <w:rPr>
                <w:rFonts w:ascii="メイリオ" w:eastAsia="メイリオ" w:hAnsi="メイリオ" w:cs="メイリオ"/>
                <w:szCs w:val="21"/>
              </w:rPr>
            </w:pPr>
          </w:p>
        </w:tc>
      </w:tr>
      <w:tr w:rsidR="0032107F" w14:paraId="050C279D" w14:textId="77777777" w:rsidTr="0032107F">
        <w:trPr>
          <w:trHeight w:val="695"/>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3C2A02B7" w14:textId="77777777" w:rsidR="0032107F" w:rsidRPr="00D64992" w:rsidRDefault="0032107F" w:rsidP="0032107F">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2B6FF93" w14:textId="77777777" w:rsidR="0032107F" w:rsidRPr="00896579" w:rsidRDefault="0032107F" w:rsidP="0032107F">
            <w:pPr>
              <w:spacing w:line="200" w:lineRule="exact"/>
              <w:ind w:left="0"/>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317773C2" w14:textId="77777777" w:rsidR="0032107F" w:rsidRPr="00D64992" w:rsidRDefault="0032107F" w:rsidP="0032107F">
            <w:pPr>
              <w:spacing w:line="2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c>
          <w:tcPr>
            <w:tcW w:w="6946" w:type="dxa"/>
            <w:gridSpan w:val="6"/>
            <w:tcBorders>
              <w:top w:val="single" w:sz="6" w:space="0" w:color="auto"/>
              <w:left w:val="single" w:sz="6" w:space="0" w:color="auto"/>
              <w:bottom w:val="single" w:sz="6" w:space="0" w:color="auto"/>
              <w:right w:val="single" w:sz="12" w:space="0" w:color="auto"/>
            </w:tcBorders>
          </w:tcPr>
          <w:p w14:paraId="4EA0ACA5" w14:textId="77777777" w:rsidR="0032107F" w:rsidRDefault="0032107F" w:rsidP="0032107F">
            <w:pPr>
              <w:spacing w:line="400" w:lineRule="exact"/>
              <w:ind w:left="0"/>
              <w:rPr>
                <w:rFonts w:ascii="メイリオ" w:eastAsia="メイリオ" w:hAnsi="メイリオ" w:cs="メイリオ"/>
                <w:szCs w:val="21"/>
              </w:rPr>
            </w:pPr>
          </w:p>
        </w:tc>
      </w:tr>
      <w:tr w:rsidR="0032107F" w14:paraId="72523051" w14:textId="77777777" w:rsidTr="0032107F">
        <w:trPr>
          <w:trHeight w:val="851"/>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3E585434" w14:textId="77777777" w:rsidR="0032107F" w:rsidRPr="00D64992" w:rsidRDefault="0032107F" w:rsidP="0032107F">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DA32222"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住所</w:t>
            </w:r>
          </w:p>
        </w:tc>
        <w:tc>
          <w:tcPr>
            <w:tcW w:w="6946" w:type="dxa"/>
            <w:gridSpan w:val="6"/>
            <w:tcBorders>
              <w:top w:val="single" w:sz="6" w:space="0" w:color="auto"/>
              <w:left w:val="single" w:sz="6" w:space="0" w:color="auto"/>
              <w:bottom w:val="single" w:sz="6" w:space="0" w:color="auto"/>
              <w:right w:val="single" w:sz="12" w:space="0" w:color="auto"/>
            </w:tcBorders>
          </w:tcPr>
          <w:p w14:paraId="56616AFC" w14:textId="77777777" w:rsidR="0032107F" w:rsidRDefault="0032107F" w:rsidP="0032107F">
            <w:pPr>
              <w:spacing w:line="400" w:lineRule="exact"/>
              <w:ind w:left="0"/>
              <w:rPr>
                <w:rFonts w:ascii="メイリオ" w:eastAsia="メイリオ" w:hAnsi="メイリオ" w:cs="メイリオ"/>
                <w:szCs w:val="21"/>
              </w:rPr>
            </w:pPr>
            <w:r>
              <w:rPr>
                <w:rFonts w:ascii="メイリオ" w:eastAsia="メイリオ" w:hAnsi="メイリオ" w:cs="メイリオ" w:hint="eastAsia"/>
                <w:szCs w:val="21"/>
              </w:rPr>
              <w:t>〒　　　－</w:t>
            </w:r>
          </w:p>
        </w:tc>
      </w:tr>
      <w:tr w:rsidR="0032107F" w14:paraId="3FDEE511" w14:textId="77777777" w:rsidTr="0032107F">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56148D68" w14:textId="77777777" w:rsidR="0032107F" w:rsidRPr="00D64992" w:rsidRDefault="0032107F" w:rsidP="0032107F">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D81C3E4"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電話番号</w:t>
            </w:r>
          </w:p>
        </w:tc>
        <w:tc>
          <w:tcPr>
            <w:tcW w:w="6946" w:type="dxa"/>
            <w:gridSpan w:val="6"/>
            <w:tcBorders>
              <w:top w:val="single" w:sz="6" w:space="0" w:color="auto"/>
              <w:left w:val="single" w:sz="6" w:space="0" w:color="auto"/>
              <w:bottom w:val="single" w:sz="6" w:space="0" w:color="auto"/>
              <w:right w:val="single" w:sz="12" w:space="0" w:color="auto"/>
            </w:tcBorders>
          </w:tcPr>
          <w:p w14:paraId="2644FE5C" w14:textId="77777777" w:rsidR="0032107F" w:rsidRDefault="0032107F" w:rsidP="0032107F">
            <w:pPr>
              <w:spacing w:line="400" w:lineRule="exact"/>
              <w:ind w:left="0"/>
              <w:rPr>
                <w:rFonts w:ascii="メイリオ" w:eastAsia="メイリオ" w:hAnsi="メイリオ" w:cs="メイリオ"/>
                <w:szCs w:val="21"/>
              </w:rPr>
            </w:pPr>
          </w:p>
        </w:tc>
      </w:tr>
      <w:tr w:rsidR="0032107F" w14:paraId="13DB96BC" w14:textId="77777777" w:rsidTr="0032107F">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65068841"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6A5FF9A" w14:textId="77777777" w:rsidR="0032107F" w:rsidRPr="00132120" w:rsidRDefault="0032107F" w:rsidP="0032107F">
            <w:pPr>
              <w:spacing w:line="400" w:lineRule="exact"/>
              <w:ind w:left="0"/>
              <w:rPr>
                <w:rFonts w:ascii="メイリオ" w:eastAsia="メイリオ" w:hAnsi="メイリオ" w:cs="メイリオ"/>
                <w:b/>
                <w:szCs w:val="20"/>
              </w:rPr>
            </w:pPr>
            <w:r w:rsidRPr="009539B1">
              <w:rPr>
                <w:rFonts w:ascii="メイリオ" w:eastAsia="メイリオ" w:hAnsi="メイリオ" w:cs="メイリオ" w:hint="eastAsia"/>
                <w:b/>
                <w:szCs w:val="20"/>
              </w:rPr>
              <w:t>メールアドレス</w:t>
            </w:r>
          </w:p>
        </w:tc>
        <w:tc>
          <w:tcPr>
            <w:tcW w:w="6946" w:type="dxa"/>
            <w:gridSpan w:val="6"/>
            <w:tcBorders>
              <w:top w:val="single" w:sz="6" w:space="0" w:color="auto"/>
              <w:left w:val="single" w:sz="6" w:space="0" w:color="auto"/>
              <w:bottom w:val="single" w:sz="6" w:space="0" w:color="auto"/>
              <w:right w:val="single" w:sz="12" w:space="0" w:color="auto"/>
            </w:tcBorders>
          </w:tcPr>
          <w:p w14:paraId="694B968D" w14:textId="77777777" w:rsidR="0032107F" w:rsidRDefault="0032107F" w:rsidP="0032107F">
            <w:pPr>
              <w:spacing w:line="400" w:lineRule="exact"/>
              <w:ind w:left="0"/>
              <w:rPr>
                <w:rFonts w:ascii="メイリオ" w:eastAsia="メイリオ" w:hAnsi="メイリオ" w:cs="メイリオ"/>
                <w:szCs w:val="21"/>
              </w:rPr>
            </w:pPr>
          </w:p>
        </w:tc>
      </w:tr>
      <w:tr w:rsidR="0032107F" w14:paraId="37DA3DC0" w14:textId="77777777" w:rsidTr="0032107F">
        <w:trPr>
          <w:trHeight w:val="510"/>
        </w:trPr>
        <w:tc>
          <w:tcPr>
            <w:tcW w:w="1418" w:type="dxa"/>
            <w:vMerge w:val="restart"/>
            <w:tcBorders>
              <w:top w:val="single" w:sz="6" w:space="0" w:color="auto"/>
              <w:left w:val="single" w:sz="12" w:space="0" w:color="auto"/>
              <w:right w:val="single" w:sz="6" w:space="0" w:color="auto"/>
            </w:tcBorders>
            <w:shd w:val="clear" w:color="auto" w:fill="D9E2F3" w:themeFill="accent1" w:themeFillTint="33"/>
            <w:vAlign w:val="center"/>
          </w:tcPr>
          <w:p w14:paraId="6A327945"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以外</w:t>
            </w:r>
          </w:p>
          <w:p w14:paraId="2D633724"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のメンバー</w:t>
            </w:r>
          </w:p>
        </w:tc>
        <w:tc>
          <w:tcPr>
            <w:tcW w:w="1843" w:type="dxa"/>
            <w:vMerge w:val="restart"/>
            <w:tcBorders>
              <w:top w:val="single" w:sz="6" w:space="0" w:color="auto"/>
              <w:left w:val="single" w:sz="6" w:space="0" w:color="auto"/>
              <w:right w:val="single" w:sz="6" w:space="0" w:color="auto"/>
            </w:tcBorders>
            <w:shd w:val="clear" w:color="auto" w:fill="D9E2F3" w:themeFill="accent1" w:themeFillTint="33"/>
            <w:vAlign w:val="center"/>
          </w:tcPr>
          <w:p w14:paraId="52472935"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氏名</w:t>
            </w:r>
          </w:p>
        </w:tc>
        <w:tc>
          <w:tcPr>
            <w:tcW w:w="170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F04BAE3"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8247C5"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80817F8" w14:textId="77777777" w:rsidR="0032107F" w:rsidRPr="00D64992" w:rsidRDefault="0032107F" w:rsidP="0032107F">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c>
          <w:tcPr>
            <w:tcW w:w="2835" w:type="dxa"/>
            <w:gridSpan w:val="2"/>
            <w:tcBorders>
              <w:top w:val="single" w:sz="6" w:space="0" w:color="auto"/>
              <w:left w:val="single" w:sz="6" w:space="0" w:color="auto"/>
              <w:bottom w:val="single" w:sz="6" w:space="0" w:color="auto"/>
              <w:right w:val="single" w:sz="12" w:space="0" w:color="auto"/>
            </w:tcBorders>
            <w:shd w:val="clear" w:color="auto" w:fill="D9E2F3" w:themeFill="accent1" w:themeFillTint="33"/>
          </w:tcPr>
          <w:p w14:paraId="698C8944" w14:textId="77777777" w:rsidR="0032107F" w:rsidRPr="00896579" w:rsidRDefault="0032107F" w:rsidP="0032107F">
            <w:pPr>
              <w:spacing w:line="200" w:lineRule="exact"/>
              <w:ind w:left="0"/>
              <w:jc w:val="center"/>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4F7ADF6D" w14:textId="77777777" w:rsidR="0032107F" w:rsidRPr="00D64992" w:rsidRDefault="0032107F" w:rsidP="0032107F">
            <w:pPr>
              <w:spacing w:line="2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r>
      <w:tr w:rsidR="0032107F" w14:paraId="32A8BFDB" w14:textId="77777777" w:rsidTr="0032107F">
        <w:trPr>
          <w:trHeight w:val="510"/>
        </w:trPr>
        <w:tc>
          <w:tcPr>
            <w:tcW w:w="1418" w:type="dxa"/>
            <w:vMerge/>
            <w:tcBorders>
              <w:left w:val="single" w:sz="12" w:space="0" w:color="auto"/>
              <w:right w:val="single" w:sz="6" w:space="0" w:color="auto"/>
            </w:tcBorders>
            <w:shd w:val="clear" w:color="auto" w:fill="D9E2F3" w:themeFill="accent1" w:themeFillTint="33"/>
          </w:tcPr>
          <w:p w14:paraId="4A7FD0D5"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247B4C4E"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292B0668" w14:textId="77777777" w:rsidR="0032107F" w:rsidRDefault="0032107F" w:rsidP="0032107F">
            <w:pPr>
              <w:spacing w:line="400" w:lineRule="exact"/>
              <w:ind w:left="0"/>
              <w:rPr>
                <w:rFonts w:ascii="メイリオ" w:eastAsia="メイリオ" w:hAnsi="メイリオ" w:cs="メイリオ"/>
                <w:szCs w:val="21"/>
              </w:rPr>
            </w:pPr>
          </w:p>
        </w:tc>
        <w:tc>
          <w:tcPr>
            <w:tcW w:w="1701" w:type="dxa"/>
            <w:gridSpan w:val="2"/>
            <w:tcBorders>
              <w:top w:val="single" w:sz="6" w:space="0" w:color="auto"/>
              <w:left w:val="single" w:sz="6" w:space="0" w:color="auto"/>
              <w:right w:val="single" w:sz="6" w:space="0" w:color="auto"/>
            </w:tcBorders>
          </w:tcPr>
          <w:p w14:paraId="72A194DA" w14:textId="77777777" w:rsidR="0032107F" w:rsidRDefault="0032107F" w:rsidP="0032107F">
            <w:pPr>
              <w:spacing w:line="400" w:lineRule="exact"/>
              <w:ind w:left="0"/>
              <w:rPr>
                <w:rFonts w:ascii="メイリオ" w:eastAsia="メイリオ" w:hAnsi="メイリオ" w:cs="メイリオ"/>
                <w:szCs w:val="21"/>
              </w:rPr>
            </w:pPr>
          </w:p>
        </w:tc>
        <w:tc>
          <w:tcPr>
            <w:tcW w:w="709" w:type="dxa"/>
            <w:tcBorders>
              <w:top w:val="single" w:sz="6" w:space="0" w:color="auto"/>
              <w:left w:val="single" w:sz="6" w:space="0" w:color="auto"/>
              <w:right w:val="single" w:sz="6" w:space="0" w:color="auto"/>
            </w:tcBorders>
          </w:tcPr>
          <w:p w14:paraId="3BD85D91" w14:textId="77777777" w:rsidR="0032107F" w:rsidRDefault="0032107F" w:rsidP="0032107F">
            <w:pPr>
              <w:spacing w:line="400" w:lineRule="exact"/>
              <w:ind w:left="0"/>
              <w:rPr>
                <w:rFonts w:ascii="メイリオ" w:eastAsia="メイリオ" w:hAnsi="メイリオ" w:cs="メイリオ"/>
                <w:szCs w:val="21"/>
              </w:rPr>
            </w:pPr>
          </w:p>
        </w:tc>
        <w:tc>
          <w:tcPr>
            <w:tcW w:w="2835" w:type="dxa"/>
            <w:gridSpan w:val="2"/>
            <w:tcBorders>
              <w:top w:val="single" w:sz="6" w:space="0" w:color="auto"/>
              <w:left w:val="single" w:sz="6" w:space="0" w:color="auto"/>
              <w:right w:val="single" w:sz="12" w:space="0" w:color="auto"/>
            </w:tcBorders>
          </w:tcPr>
          <w:p w14:paraId="768A4C94" w14:textId="77777777" w:rsidR="0032107F" w:rsidRDefault="0032107F" w:rsidP="0032107F">
            <w:pPr>
              <w:spacing w:line="400" w:lineRule="exact"/>
              <w:ind w:left="0"/>
              <w:rPr>
                <w:rFonts w:ascii="メイリオ" w:eastAsia="メイリオ" w:hAnsi="メイリオ" w:cs="メイリオ"/>
                <w:szCs w:val="21"/>
              </w:rPr>
            </w:pPr>
          </w:p>
        </w:tc>
      </w:tr>
      <w:tr w:rsidR="0032107F" w14:paraId="36D81622" w14:textId="77777777" w:rsidTr="0032107F">
        <w:trPr>
          <w:trHeight w:val="510"/>
        </w:trPr>
        <w:tc>
          <w:tcPr>
            <w:tcW w:w="1418" w:type="dxa"/>
            <w:vMerge/>
            <w:tcBorders>
              <w:left w:val="single" w:sz="12" w:space="0" w:color="auto"/>
              <w:right w:val="single" w:sz="6" w:space="0" w:color="auto"/>
            </w:tcBorders>
            <w:shd w:val="clear" w:color="auto" w:fill="D9E2F3" w:themeFill="accent1" w:themeFillTint="33"/>
          </w:tcPr>
          <w:p w14:paraId="0ED4F23A"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1A5D615B"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0B6CA213" w14:textId="77777777" w:rsidR="0032107F" w:rsidRDefault="0032107F" w:rsidP="0032107F">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6192675A" w14:textId="77777777" w:rsidR="0032107F" w:rsidRDefault="0032107F" w:rsidP="0032107F">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4893C73B" w14:textId="77777777" w:rsidR="0032107F" w:rsidRDefault="0032107F" w:rsidP="0032107F">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684EEC9C" w14:textId="77777777" w:rsidR="0032107F" w:rsidRDefault="0032107F" w:rsidP="0032107F">
            <w:pPr>
              <w:spacing w:line="400" w:lineRule="exact"/>
              <w:ind w:left="0"/>
              <w:rPr>
                <w:rFonts w:ascii="メイリオ" w:eastAsia="メイリオ" w:hAnsi="メイリオ" w:cs="メイリオ"/>
                <w:szCs w:val="21"/>
              </w:rPr>
            </w:pPr>
          </w:p>
        </w:tc>
      </w:tr>
      <w:tr w:rsidR="0032107F" w14:paraId="7710E0B3" w14:textId="77777777" w:rsidTr="0032107F">
        <w:trPr>
          <w:trHeight w:val="510"/>
        </w:trPr>
        <w:tc>
          <w:tcPr>
            <w:tcW w:w="1418" w:type="dxa"/>
            <w:vMerge/>
            <w:tcBorders>
              <w:left w:val="single" w:sz="12" w:space="0" w:color="auto"/>
              <w:right w:val="single" w:sz="6" w:space="0" w:color="auto"/>
            </w:tcBorders>
            <w:shd w:val="clear" w:color="auto" w:fill="D9E2F3" w:themeFill="accent1" w:themeFillTint="33"/>
          </w:tcPr>
          <w:p w14:paraId="1AD5DAB0"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19335E98"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62C099B9" w14:textId="77777777" w:rsidR="0032107F" w:rsidRDefault="0032107F" w:rsidP="0032107F">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11D64A5E" w14:textId="77777777" w:rsidR="0032107F" w:rsidRDefault="0032107F" w:rsidP="0032107F">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64EFAACC" w14:textId="77777777" w:rsidR="0032107F" w:rsidRDefault="0032107F" w:rsidP="0032107F">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59784C38" w14:textId="77777777" w:rsidR="0032107F" w:rsidRDefault="0032107F" w:rsidP="0032107F">
            <w:pPr>
              <w:spacing w:line="400" w:lineRule="exact"/>
              <w:ind w:left="0"/>
              <w:rPr>
                <w:rFonts w:ascii="メイリオ" w:eastAsia="メイリオ" w:hAnsi="メイリオ" w:cs="メイリオ"/>
                <w:szCs w:val="21"/>
              </w:rPr>
            </w:pPr>
          </w:p>
        </w:tc>
      </w:tr>
      <w:tr w:rsidR="0032107F" w14:paraId="2927055F" w14:textId="77777777" w:rsidTr="0032107F">
        <w:trPr>
          <w:trHeight w:val="510"/>
        </w:trPr>
        <w:tc>
          <w:tcPr>
            <w:tcW w:w="1418" w:type="dxa"/>
            <w:vMerge/>
            <w:tcBorders>
              <w:left w:val="single" w:sz="12" w:space="0" w:color="auto"/>
              <w:right w:val="single" w:sz="6" w:space="0" w:color="auto"/>
            </w:tcBorders>
            <w:shd w:val="clear" w:color="auto" w:fill="D9E2F3" w:themeFill="accent1" w:themeFillTint="33"/>
          </w:tcPr>
          <w:p w14:paraId="5D89237E"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71238B56" w14:textId="77777777" w:rsidR="0032107F" w:rsidRPr="00D64992" w:rsidRDefault="0032107F" w:rsidP="0032107F">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7BA55807" w14:textId="77777777" w:rsidR="0032107F" w:rsidRDefault="0032107F" w:rsidP="0032107F">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112EF311" w14:textId="77777777" w:rsidR="0032107F" w:rsidRDefault="0032107F" w:rsidP="0032107F">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512F83A7" w14:textId="77777777" w:rsidR="0032107F" w:rsidRDefault="0032107F" w:rsidP="0032107F">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26DA8B84" w14:textId="77777777" w:rsidR="0032107F" w:rsidRDefault="0032107F" w:rsidP="0032107F">
            <w:pPr>
              <w:spacing w:line="400" w:lineRule="exact"/>
              <w:ind w:left="0"/>
              <w:rPr>
                <w:rFonts w:ascii="メイリオ" w:eastAsia="メイリオ" w:hAnsi="メイリオ" w:cs="メイリオ"/>
                <w:szCs w:val="21"/>
              </w:rPr>
            </w:pPr>
          </w:p>
        </w:tc>
      </w:tr>
      <w:tr w:rsidR="0032107F" w14:paraId="655B4933" w14:textId="77777777" w:rsidTr="0032107F">
        <w:trPr>
          <w:trHeight w:val="510"/>
        </w:trPr>
        <w:tc>
          <w:tcPr>
            <w:tcW w:w="1418" w:type="dxa"/>
            <w:vMerge/>
            <w:tcBorders>
              <w:left w:val="single" w:sz="12" w:space="0" w:color="auto"/>
              <w:right w:val="single" w:sz="6" w:space="0" w:color="auto"/>
            </w:tcBorders>
            <w:shd w:val="clear" w:color="auto" w:fill="D9E2F3" w:themeFill="accent1" w:themeFillTint="33"/>
          </w:tcPr>
          <w:p w14:paraId="5905CCC0" w14:textId="77777777" w:rsidR="0032107F" w:rsidRPr="00D64992" w:rsidRDefault="0032107F" w:rsidP="0032107F">
            <w:pPr>
              <w:spacing w:line="400" w:lineRule="exact"/>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4E8CC747" w14:textId="77777777" w:rsidR="0032107F" w:rsidRPr="00D64992" w:rsidRDefault="0032107F" w:rsidP="0032107F">
            <w:pPr>
              <w:spacing w:line="400" w:lineRule="exact"/>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09C5CD5B" w14:textId="77777777" w:rsidR="0032107F" w:rsidRDefault="0032107F" w:rsidP="0032107F">
            <w:pPr>
              <w:spacing w:line="400" w:lineRule="exact"/>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0463D861" w14:textId="77777777" w:rsidR="0032107F" w:rsidRDefault="0032107F" w:rsidP="0032107F">
            <w:pPr>
              <w:spacing w:line="400" w:lineRule="exact"/>
              <w:rPr>
                <w:rFonts w:ascii="メイリオ" w:eastAsia="メイリオ" w:hAnsi="メイリオ" w:cs="メイリオ"/>
                <w:szCs w:val="21"/>
              </w:rPr>
            </w:pPr>
          </w:p>
        </w:tc>
        <w:tc>
          <w:tcPr>
            <w:tcW w:w="709" w:type="dxa"/>
            <w:tcBorders>
              <w:left w:val="single" w:sz="6" w:space="0" w:color="auto"/>
              <w:right w:val="single" w:sz="6" w:space="0" w:color="auto"/>
            </w:tcBorders>
          </w:tcPr>
          <w:p w14:paraId="0570BD2F" w14:textId="77777777" w:rsidR="0032107F" w:rsidRDefault="0032107F" w:rsidP="0032107F">
            <w:pPr>
              <w:spacing w:line="400" w:lineRule="exact"/>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5116738A" w14:textId="77777777" w:rsidR="0032107F" w:rsidRDefault="0032107F" w:rsidP="0032107F">
            <w:pPr>
              <w:spacing w:line="400" w:lineRule="exact"/>
              <w:rPr>
                <w:rFonts w:ascii="メイリオ" w:eastAsia="メイリオ" w:hAnsi="メイリオ" w:cs="メイリオ"/>
                <w:szCs w:val="21"/>
              </w:rPr>
            </w:pPr>
          </w:p>
        </w:tc>
      </w:tr>
      <w:tr w:rsidR="0032107F" w14:paraId="1E508C6F" w14:textId="77777777" w:rsidTr="0032107F">
        <w:trPr>
          <w:trHeight w:val="1573"/>
        </w:trPr>
        <w:tc>
          <w:tcPr>
            <w:tcW w:w="3261" w:type="dxa"/>
            <w:gridSpan w:val="2"/>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7A142215" w14:textId="77777777" w:rsidR="0032107F" w:rsidRPr="00A24296" w:rsidRDefault="0032107F" w:rsidP="0032107F">
            <w:pPr>
              <w:spacing w:line="360" w:lineRule="exact"/>
              <w:ind w:left="14" w:hangingChars="8" w:hanging="14"/>
              <w:rPr>
                <w:rFonts w:ascii="メイリオ" w:eastAsia="メイリオ" w:hAnsi="メイリオ" w:cs="メイリオ"/>
                <w:b/>
                <w:bCs/>
                <w:sz w:val="18"/>
                <w:szCs w:val="18"/>
              </w:rPr>
            </w:pPr>
            <w:r w:rsidRPr="00A24296">
              <w:rPr>
                <w:rFonts w:ascii="メイリオ" w:eastAsia="メイリオ" w:hAnsi="メイリオ" w:cs="メイリオ" w:hint="eastAsia"/>
                <w:b/>
                <w:bCs/>
                <w:sz w:val="18"/>
                <w:szCs w:val="18"/>
              </w:rPr>
              <w:t>現時点で実施したいプログラムが決まっていますか？</w:t>
            </w:r>
          </w:p>
        </w:tc>
        <w:tc>
          <w:tcPr>
            <w:tcW w:w="6946" w:type="dxa"/>
            <w:gridSpan w:val="6"/>
            <w:tcBorders>
              <w:top w:val="single" w:sz="6" w:space="0" w:color="auto"/>
              <w:left w:val="single" w:sz="6" w:space="0" w:color="auto"/>
              <w:bottom w:val="single" w:sz="6" w:space="0" w:color="auto"/>
              <w:right w:val="single" w:sz="12" w:space="0" w:color="auto"/>
            </w:tcBorders>
          </w:tcPr>
          <w:p w14:paraId="716C89CB" w14:textId="77777777" w:rsidR="0032107F" w:rsidRDefault="0032107F" w:rsidP="0032107F">
            <w:pPr>
              <w:widowControl/>
              <w:spacing w:line="400" w:lineRule="exact"/>
              <w:ind w:left="0"/>
              <w:rPr>
                <w:rFonts w:ascii="メイリオ" w:eastAsia="メイリオ" w:hAnsi="メイリオ" w:cs="メイリオ"/>
                <w:sz w:val="20"/>
                <w:szCs w:val="20"/>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すでにやりたいことが決まっている</w:t>
            </w:r>
          </w:p>
          <w:p w14:paraId="6BEF2ED9" w14:textId="77777777" w:rsidR="0032107F" w:rsidRPr="00D05518" w:rsidRDefault="0032107F" w:rsidP="0032107F">
            <w:pPr>
              <w:widowControl/>
              <w:spacing w:line="300" w:lineRule="exact"/>
              <w:ind w:left="0"/>
              <w:rPr>
                <w:rFonts w:ascii="メイリオ" w:eastAsia="メイリオ" w:hAnsi="メイリオ" w:cs="メイリオ"/>
                <w:sz w:val="24"/>
                <w:szCs w:val="24"/>
              </w:rPr>
            </w:pPr>
            <w:r>
              <w:rPr>
                <w:rFonts w:ascii="メイリオ" w:eastAsia="メイリオ" w:hAnsi="メイリオ" w:cs="メイリオ" w:hint="eastAsia"/>
                <w:sz w:val="20"/>
                <w:szCs w:val="20"/>
              </w:rPr>
              <w:t xml:space="preserve">　 </w:t>
            </w:r>
            <w:r w:rsidRPr="00D05518">
              <w:rPr>
                <w:rFonts w:ascii="メイリオ" w:eastAsia="メイリオ" w:hAnsi="メイリオ" w:cs="メイリオ" w:hint="eastAsia"/>
                <w:sz w:val="24"/>
                <w:szCs w:val="24"/>
              </w:rPr>
              <w:t>（</w:t>
            </w:r>
            <w:r w:rsidRPr="00E61000">
              <w:rPr>
                <w:rFonts w:ascii="メイリオ" w:eastAsia="メイリオ" w:hAnsi="メイリオ" w:cs="メイリオ" w:hint="eastAsia"/>
                <w:sz w:val="20"/>
                <w:szCs w:val="20"/>
              </w:rPr>
              <w:t>内容</w:t>
            </w:r>
            <w:r w:rsidRPr="00D05518">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05518">
              <w:rPr>
                <w:rFonts w:ascii="メイリオ" w:eastAsia="メイリオ" w:hAnsi="メイリオ" w:cs="メイリオ" w:hint="eastAsia"/>
                <w:sz w:val="24"/>
                <w:szCs w:val="24"/>
              </w:rPr>
              <w:t xml:space="preserve">　　　）</w:t>
            </w:r>
          </w:p>
          <w:p w14:paraId="51E52FA5" w14:textId="77777777" w:rsidR="0032107F" w:rsidRDefault="0032107F" w:rsidP="0032107F">
            <w:pPr>
              <w:spacing w:line="400" w:lineRule="exact"/>
              <w:ind w:left="0"/>
              <w:rPr>
                <w:rFonts w:ascii="メイリオ" w:eastAsia="メイリオ" w:hAnsi="メイリオ" w:cs="メイリオ"/>
                <w:sz w:val="20"/>
                <w:szCs w:val="20"/>
              </w:rPr>
            </w:pPr>
          </w:p>
          <w:p w14:paraId="6061ADAC" w14:textId="77777777" w:rsidR="0032107F" w:rsidRPr="00151AB7" w:rsidRDefault="0032107F" w:rsidP="0032107F">
            <w:pPr>
              <w:spacing w:line="400" w:lineRule="exact"/>
              <w:ind w:left="0"/>
              <w:rPr>
                <w:rFonts w:ascii="メイリオ" w:eastAsia="メイリオ" w:hAnsi="メイリオ" w:cs="メイリオ"/>
                <w:szCs w:val="21"/>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今のところ具体的な案はない</w:t>
            </w:r>
          </w:p>
        </w:tc>
      </w:tr>
      <w:tr w:rsidR="0032107F" w14:paraId="4A12788E" w14:textId="77777777" w:rsidTr="0032107F">
        <w:trPr>
          <w:trHeight w:val="3382"/>
        </w:trPr>
        <w:tc>
          <w:tcPr>
            <w:tcW w:w="1418" w:type="dxa"/>
            <w:tcBorders>
              <w:top w:val="single" w:sz="6" w:space="0" w:color="auto"/>
              <w:left w:val="single" w:sz="12" w:space="0" w:color="auto"/>
              <w:bottom w:val="single" w:sz="12" w:space="0" w:color="auto"/>
              <w:right w:val="single" w:sz="6" w:space="0" w:color="auto"/>
            </w:tcBorders>
            <w:shd w:val="clear" w:color="auto" w:fill="D9E2F3" w:themeFill="accent1" w:themeFillTint="33"/>
            <w:vAlign w:val="center"/>
          </w:tcPr>
          <w:p w14:paraId="132835D9" w14:textId="77777777" w:rsidR="0032107F" w:rsidRPr="00D64992" w:rsidRDefault="0032107F" w:rsidP="0032107F">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動機</w:t>
            </w:r>
          </w:p>
        </w:tc>
        <w:tc>
          <w:tcPr>
            <w:tcW w:w="1843" w:type="dxa"/>
            <w:tcBorders>
              <w:top w:val="single" w:sz="6" w:space="0" w:color="auto"/>
              <w:left w:val="single" w:sz="6" w:space="0" w:color="auto"/>
              <w:bottom w:val="single" w:sz="12" w:space="0" w:color="auto"/>
              <w:right w:val="single" w:sz="6" w:space="0" w:color="auto"/>
            </w:tcBorders>
            <w:shd w:val="clear" w:color="auto" w:fill="D9E2F3" w:themeFill="accent1" w:themeFillTint="33"/>
            <w:vAlign w:val="center"/>
          </w:tcPr>
          <w:p w14:paraId="08A6902A" w14:textId="09982D5B" w:rsidR="0032107F" w:rsidRPr="00826562" w:rsidRDefault="0032107F" w:rsidP="0032107F">
            <w:pPr>
              <w:spacing w:line="360" w:lineRule="exact"/>
              <w:ind w:left="180" w:hangingChars="100" w:hanging="180"/>
              <w:rPr>
                <w:rFonts w:ascii="メイリオ" w:eastAsia="メイリオ" w:hAnsi="メイリオ" w:cs="メイリオ"/>
                <w:sz w:val="18"/>
                <w:szCs w:val="18"/>
              </w:rPr>
            </w:pPr>
            <w:r w:rsidRPr="00826562">
              <w:rPr>
                <w:rFonts w:ascii="メイリオ" w:eastAsia="メイリオ" w:hAnsi="メイリオ" w:cs="メイリオ" w:hint="eastAsia"/>
                <w:sz w:val="18"/>
                <w:szCs w:val="18"/>
              </w:rPr>
              <w:t>※今やってみたいと思っていること</w:t>
            </w:r>
          </w:p>
          <w:p w14:paraId="78F555EC" w14:textId="77777777" w:rsidR="0032107F" w:rsidRDefault="0032107F" w:rsidP="0032107F">
            <w:pPr>
              <w:spacing w:line="360" w:lineRule="exact"/>
              <w:ind w:left="180" w:hangingChars="100" w:hanging="180"/>
              <w:rPr>
                <w:rFonts w:ascii="メイリオ" w:eastAsia="メイリオ" w:hAnsi="メイリオ" w:cs="メイリオ"/>
                <w:sz w:val="18"/>
                <w:szCs w:val="18"/>
              </w:rPr>
            </w:pPr>
            <w:r w:rsidRPr="00826562">
              <w:rPr>
                <w:rFonts w:ascii="メイリオ" w:eastAsia="メイリオ" w:hAnsi="メイリオ" w:cs="メイリオ" w:hint="eastAsia"/>
                <w:sz w:val="18"/>
                <w:szCs w:val="18"/>
              </w:rPr>
              <w:t>※とよたのまちで好きなところ</w:t>
            </w:r>
          </w:p>
          <w:p w14:paraId="674671CB" w14:textId="77777777" w:rsidR="0032107F" w:rsidRDefault="0032107F" w:rsidP="0032107F">
            <w:pPr>
              <w:spacing w:line="360" w:lineRule="exact"/>
              <w:ind w:left="180" w:hangingChars="100" w:hanging="180"/>
              <w:rPr>
                <w:rFonts w:ascii="メイリオ" w:eastAsia="メイリオ" w:hAnsi="メイリオ" w:cs="メイリオ"/>
                <w:sz w:val="18"/>
                <w:szCs w:val="18"/>
              </w:rPr>
            </w:pPr>
            <w:r w:rsidRPr="0023237D">
              <w:rPr>
                <w:rFonts w:ascii="メイリオ" w:eastAsia="メイリオ" w:hAnsi="メイリオ" w:cs="メイリオ" w:hint="eastAsia"/>
                <w:sz w:val="18"/>
                <w:szCs w:val="18"/>
              </w:rPr>
              <w:t>※まちづくりについて興味があること</w:t>
            </w:r>
          </w:p>
          <w:p w14:paraId="76EE478D" w14:textId="7C85EA93" w:rsidR="00FE0317" w:rsidRPr="00FE0317" w:rsidRDefault="00FE0317" w:rsidP="00FE0317">
            <w:pPr>
              <w:spacing w:line="3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得意なこと好きなこと</w:t>
            </w:r>
          </w:p>
        </w:tc>
        <w:tc>
          <w:tcPr>
            <w:tcW w:w="6946" w:type="dxa"/>
            <w:gridSpan w:val="6"/>
            <w:tcBorders>
              <w:top w:val="single" w:sz="6" w:space="0" w:color="auto"/>
              <w:left w:val="single" w:sz="6" w:space="0" w:color="auto"/>
              <w:bottom w:val="single" w:sz="12" w:space="0" w:color="auto"/>
              <w:right w:val="single" w:sz="12" w:space="0" w:color="auto"/>
            </w:tcBorders>
            <w:vAlign w:val="center"/>
          </w:tcPr>
          <w:p w14:paraId="2E3BE023" w14:textId="77777777" w:rsidR="0032107F" w:rsidRPr="00402AFF" w:rsidRDefault="0032107F" w:rsidP="0032107F">
            <w:pPr>
              <w:spacing w:line="400" w:lineRule="exact"/>
              <w:ind w:left="0"/>
              <w:rPr>
                <w:rFonts w:ascii="メイリオ" w:eastAsia="メイリオ" w:hAnsi="メイリオ" w:cs="メイリオ"/>
                <w:szCs w:val="21"/>
              </w:rPr>
            </w:pPr>
          </w:p>
        </w:tc>
      </w:tr>
    </w:tbl>
    <w:p w14:paraId="688BB6F1" w14:textId="3FD3A4D3" w:rsidR="00592B23" w:rsidRDefault="00593D1D" w:rsidP="00DB39F8">
      <w:pPr>
        <w:snapToGrid w:val="0"/>
        <w:ind w:firstLineChars="100" w:firstLine="160"/>
        <w:rPr>
          <w:rFonts w:ascii="メイリオ" w:eastAsia="メイリオ" w:hAnsi="メイリオ" w:cs="メイリオ"/>
          <w:sz w:val="16"/>
          <w:szCs w:val="16"/>
        </w:rPr>
      </w:pPr>
      <w:r>
        <w:rPr>
          <w:rFonts w:ascii="メイリオ" w:eastAsia="メイリオ" w:hAnsi="メイリオ" w:cs="メイリオ" w:hint="eastAsia"/>
          <w:sz w:val="16"/>
          <w:szCs w:val="16"/>
        </w:rPr>
        <w:t>※参加される方と横とのつながりも考えたプログラムになっていますので、研修会等は原則全日程参加していただきますようお願いいたします。</w:t>
      </w:r>
    </w:p>
    <w:p w14:paraId="54D8823D" w14:textId="77777777" w:rsidR="006B3394" w:rsidRDefault="00592B23" w:rsidP="006B3394">
      <w:pPr>
        <w:snapToGrid w:val="0"/>
        <w:ind w:firstLineChars="100" w:firstLine="160"/>
        <w:rPr>
          <w:rFonts w:ascii="メイリオ" w:eastAsia="メイリオ" w:hAnsi="メイリオ" w:cs="メイリオ"/>
          <w:sz w:val="16"/>
          <w:szCs w:val="16"/>
        </w:rPr>
      </w:pPr>
      <w:r w:rsidRPr="001E11CB">
        <w:rPr>
          <w:rFonts w:ascii="メイリオ" w:eastAsia="メイリオ" w:hAnsi="メイリオ" w:cs="メイリオ" w:hint="eastAsia"/>
          <w:sz w:val="16"/>
          <w:szCs w:val="16"/>
        </w:rPr>
        <w:t>※ご記入いただいた個人情報のうち、氏名、住所、電話番号、メールアドレスは事務連絡のために</w:t>
      </w:r>
      <w:r>
        <w:rPr>
          <w:rFonts w:ascii="メイリオ" w:eastAsia="メイリオ" w:hAnsi="メイリオ" w:cs="メイリオ" w:hint="eastAsia"/>
          <w:sz w:val="16"/>
          <w:szCs w:val="16"/>
        </w:rPr>
        <w:t>使用</w:t>
      </w:r>
      <w:r w:rsidRPr="001E11CB">
        <w:rPr>
          <w:rFonts w:ascii="メイリオ" w:eastAsia="メイリオ" w:hAnsi="メイリオ" w:cs="メイリオ" w:hint="eastAsia"/>
          <w:sz w:val="16"/>
          <w:szCs w:val="16"/>
        </w:rPr>
        <w:t>します。すべての個人情報は豊田市個人</w:t>
      </w:r>
    </w:p>
    <w:p w14:paraId="52F62AE5" w14:textId="0B123719" w:rsidR="00592B23" w:rsidRPr="00A30E9D" w:rsidRDefault="00592B23" w:rsidP="006B3394">
      <w:pPr>
        <w:snapToGrid w:val="0"/>
        <w:ind w:firstLineChars="100" w:firstLine="160"/>
        <w:rPr>
          <w:rFonts w:ascii="メイリオ" w:eastAsia="メイリオ" w:hAnsi="メイリオ" w:cs="メイリオ"/>
          <w:sz w:val="16"/>
          <w:szCs w:val="16"/>
        </w:rPr>
      </w:pPr>
      <w:r w:rsidRPr="001E11CB">
        <w:rPr>
          <w:rFonts w:ascii="メイリオ" w:eastAsia="メイリオ" w:hAnsi="メイリオ" w:cs="メイリオ" w:hint="eastAsia"/>
          <w:sz w:val="16"/>
          <w:szCs w:val="16"/>
        </w:rPr>
        <w:t>情報保護条例に基づき適正に管理、保護し、目的外の利用は行いません。</w:t>
      </w:r>
    </w:p>
    <w:p w14:paraId="71A31559" w14:textId="063AF104" w:rsidR="0093432D" w:rsidRPr="006F7042" w:rsidRDefault="00D90F28">
      <w:r>
        <w:rPr>
          <w:noProof/>
        </w:rPr>
        <mc:AlternateContent>
          <mc:Choice Requires="wps">
            <w:drawing>
              <wp:anchor distT="0" distB="0" distL="114300" distR="114300" simplePos="0" relativeHeight="251644928" behindDoc="0" locked="0" layoutInCell="1" allowOverlap="1" wp14:anchorId="1492E2AB" wp14:editId="1E40671E">
                <wp:simplePos x="0" y="0"/>
                <wp:positionH relativeFrom="margin">
                  <wp:posOffset>92075</wp:posOffset>
                </wp:positionH>
                <wp:positionV relativeFrom="paragraph">
                  <wp:posOffset>57813</wp:posOffset>
                </wp:positionV>
                <wp:extent cx="6464613" cy="828675"/>
                <wp:effectExtent l="0" t="0" r="1270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613" cy="828675"/>
                        </a:xfrm>
                        <a:prstGeom prst="rect">
                          <a:avLst/>
                        </a:prstGeom>
                        <a:noFill/>
                        <a:ln w="9525">
                          <a:solidFill>
                            <a:schemeClr val="tx1"/>
                          </a:solidFill>
                          <a:miter lim="800000"/>
                          <a:headEnd/>
                          <a:tailEnd/>
                        </a:ln>
                      </wps:spPr>
                      <wps:txbx>
                        <w:txbxContent>
                          <w:p w14:paraId="4391D129" w14:textId="77777777" w:rsidR="00521F46" w:rsidRPr="00521F46" w:rsidRDefault="00521F46" w:rsidP="00521F46">
                            <w:pPr>
                              <w:snapToGrid w:val="0"/>
                              <w:spacing w:line="180" w:lineRule="auto"/>
                              <w:ind w:leftChars="100" w:left="210" w:firstLineChars="300" w:firstLine="600"/>
                              <w:rPr>
                                <w:rFonts w:ascii="メイリオ" w:eastAsia="メイリオ" w:hAnsi="メイリオ"/>
                                <w:sz w:val="20"/>
                                <w:szCs w:val="21"/>
                              </w:rPr>
                            </w:pPr>
                            <w:r w:rsidRPr="00521F46">
                              <w:rPr>
                                <w:rFonts w:ascii="メイリオ" w:eastAsia="メイリオ" w:hAnsi="メイリオ" w:hint="eastAsia"/>
                                <w:sz w:val="20"/>
                                <w:szCs w:val="21"/>
                              </w:rPr>
                              <w:t>問 合 せ：豊田市青少年センター（午前9時～午後9時30分開館、月曜休館）</w:t>
                            </w:r>
                          </w:p>
                          <w:p w14:paraId="4C11DA6D" w14:textId="77777777"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63F55AD7" w14:textId="5F4E7265"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bookmarkStart w:id="0"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0"/>
                            <w:r w:rsidRPr="00521F46">
                              <w:rPr>
                                <w:rFonts w:ascii="メイリオ" w:eastAsia="メイリオ" w:hAnsi="メイリオ"/>
                                <w:sz w:val="20"/>
                                <w:szCs w:val="21"/>
                              </w:rPr>
                              <w:t xml:space="preserve">　　FAX（0565）32-6298</w:t>
                            </w:r>
                          </w:p>
                          <w:p w14:paraId="56AAE2BD" w14:textId="77777777"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hm2.aitai.ne.jp</w:t>
                            </w:r>
                            <w:r w:rsidRPr="00521F46">
                              <w:rPr>
                                <w:rFonts w:ascii="メイリオ" w:eastAsia="メイリオ" w:hAnsi="メイリオ" w:hint="eastAsia"/>
                                <w:sz w:val="20"/>
                                <w:szCs w:val="21"/>
                              </w:rPr>
                              <w:t xml:space="preserve">　</w:t>
                            </w:r>
                            <w:bookmarkStart w:id="1"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1"/>
                          </w:p>
                          <w:p w14:paraId="74C9576E" w14:textId="7BCDEAFD" w:rsidR="00521F46" w:rsidRPr="00521F46" w:rsidRDefault="00521F46" w:rsidP="00521F46">
                            <w:pPr>
                              <w:snapToGrid w:val="0"/>
                              <w:spacing w:line="180" w:lineRule="auto"/>
                              <w:rPr>
                                <w:rFonts w:ascii="メイリオ" w:eastAsia="メイリオ" w:hAnsi="メイリオ"/>
                                <w:sz w:val="20"/>
                                <w:szCs w:val="21"/>
                              </w:rPr>
                            </w:pPr>
                            <w:r w:rsidRPr="00521F46">
                              <w:rPr>
                                <w:rFonts w:ascii="メイリオ" w:eastAsia="メイリオ" w:hAnsi="メイリオ" w:hint="eastAsia"/>
                                <w:sz w:val="20"/>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2E2AB" id="_x0000_t202" coordsize="21600,21600" o:spt="202" path="m,l,21600r21600,l21600,xe">
                <v:stroke joinstyle="miter"/>
                <v:path gradientshapeok="t" o:connecttype="rect"/>
              </v:shapetype>
              <v:shape id="テキスト ボックス 2" o:spid="_x0000_s1026" type="#_x0000_t202" style="position:absolute;left:0;text-align:left;margin-left:7.25pt;margin-top:4.55pt;width:509pt;height:65.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" filled="f" strokecolor="black [3213]">
                <v:textbox>
                  <w:txbxContent>
                    <w:p w14:paraId="4391D129" w14:textId="77777777" w:rsidR="00521F46" w:rsidRPr="00521F46" w:rsidRDefault="00521F46" w:rsidP="00521F46">
                      <w:pPr>
                        <w:snapToGrid w:val="0"/>
                        <w:spacing w:line="180" w:lineRule="auto"/>
                        <w:ind w:leftChars="100" w:left="210" w:firstLineChars="300" w:firstLine="600"/>
                        <w:rPr>
                          <w:rFonts w:ascii="メイリオ" w:eastAsia="メイリオ" w:hAnsi="メイリオ"/>
                          <w:sz w:val="20"/>
                          <w:szCs w:val="21"/>
                        </w:rPr>
                      </w:pPr>
                      <w:r w:rsidRPr="00521F46">
                        <w:rPr>
                          <w:rFonts w:ascii="メイリオ" w:eastAsia="メイリオ" w:hAnsi="メイリオ" w:hint="eastAsia"/>
                          <w:sz w:val="20"/>
                          <w:szCs w:val="21"/>
                        </w:rPr>
                        <w:t>問 合 せ：豊田市青少年センター（午前9時～午後9時30分開館、月曜休館）</w:t>
                      </w:r>
                    </w:p>
                    <w:p w14:paraId="4C11DA6D" w14:textId="77777777"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63F55AD7" w14:textId="5F4E7265"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bookmarkStart w:id="2"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2"/>
                      <w:r w:rsidRPr="00521F46">
                        <w:rPr>
                          <w:rFonts w:ascii="メイリオ" w:eastAsia="メイリオ" w:hAnsi="メイリオ"/>
                          <w:sz w:val="20"/>
                          <w:szCs w:val="21"/>
                        </w:rPr>
                        <w:t xml:space="preserve">　　FAX（0565）32-6298</w:t>
                      </w:r>
                    </w:p>
                    <w:p w14:paraId="56AAE2BD" w14:textId="77777777" w:rsidR="00521F46" w:rsidRPr="00521F46" w:rsidRDefault="00521F46" w:rsidP="00521F46">
                      <w:pPr>
                        <w:snapToGrid w:val="0"/>
                        <w:spacing w:line="180" w:lineRule="auto"/>
                        <w:ind w:leftChars="100" w:left="210" w:firstLineChars="900" w:firstLine="1800"/>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hm2.aitai.ne.jp</w:t>
                      </w:r>
                      <w:r w:rsidRPr="00521F46">
                        <w:rPr>
                          <w:rFonts w:ascii="メイリオ" w:eastAsia="メイリオ" w:hAnsi="メイリオ" w:hint="eastAsia"/>
                          <w:sz w:val="20"/>
                          <w:szCs w:val="21"/>
                        </w:rPr>
                        <w:t xml:space="preserve">　</w:t>
                      </w:r>
                      <w:bookmarkStart w:id="3"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3"/>
                    </w:p>
                    <w:p w14:paraId="74C9576E" w14:textId="7BCDEAFD" w:rsidR="00521F46" w:rsidRPr="00521F46" w:rsidRDefault="00521F46" w:rsidP="00521F46">
                      <w:pPr>
                        <w:snapToGrid w:val="0"/>
                        <w:spacing w:line="180" w:lineRule="auto"/>
                        <w:rPr>
                          <w:rFonts w:ascii="メイリオ" w:eastAsia="メイリオ" w:hAnsi="メイリオ"/>
                          <w:sz w:val="20"/>
                          <w:szCs w:val="21"/>
                        </w:rPr>
                      </w:pPr>
                      <w:r w:rsidRPr="00521F46">
                        <w:rPr>
                          <w:rFonts w:ascii="メイリオ" w:eastAsia="メイリオ" w:hAnsi="メイリオ" w:hint="eastAsia"/>
                          <w:sz w:val="20"/>
                          <w:szCs w:val="21"/>
                        </w:rPr>
                        <w:t xml:space="preserve">　　　 </w:t>
                      </w:r>
                    </w:p>
                  </w:txbxContent>
                </v:textbox>
                <w10:wrap anchorx="margin"/>
              </v:shape>
            </w:pict>
          </mc:Fallback>
        </mc:AlternateContent>
      </w:r>
    </w:p>
    <w:sectPr w:rsidR="0093432D" w:rsidRPr="006F7042" w:rsidSect="00592B23">
      <w:pgSz w:w="11906" w:h="16838"/>
      <w:pgMar w:top="284"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1DC0" w14:textId="77777777" w:rsidR="00C732A6" w:rsidRDefault="00C732A6" w:rsidP="00592B23">
      <w:r>
        <w:separator/>
      </w:r>
    </w:p>
  </w:endnote>
  <w:endnote w:type="continuationSeparator" w:id="0">
    <w:p w14:paraId="7C4EF654" w14:textId="77777777" w:rsidR="00C732A6" w:rsidRDefault="00C732A6" w:rsidP="005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8CBB" w14:textId="77777777" w:rsidR="00C732A6" w:rsidRDefault="00C732A6" w:rsidP="00592B23">
      <w:r>
        <w:separator/>
      </w:r>
    </w:p>
  </w:footnote>
  <w:footnote w:type="continuationSeparator" w:id="0">
    <w:p w14:paraId="255DD22A" w14:textId="77777777" w:rsidR="00C732A6" w:rsidRDefault="00C732A6" w:rsidP="00592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ED"/>
    <w:rsid w:val="000143F8"/>
    <w:rsid w:val="00014700"/>
    <w:rsid w:val="00015797"/>
    <w:rsid w:val="00022A87"/>
    <w:rsid w:val="000309A1"/>
    <w:rsid w:val="00042503"/>
    <w:rsid w:val="00045191"/>
    <w:rsid w:val="00050FF2"/>
    <w:rsid w:val="00052CDD"/>
    <w:rsid w:val="000534CB"/>
    <w:rsid w:val="0005747A"/>
    <w:rsid w:val="000617C1"/>
    <w:rsid w:val="000832E4"/>
    <w:rsid w:val="0009372B"/>
    <w:rsid w:val="00096CB9"/>
    <w:rsid w:val="000A1AF1"/>
    <w:rsid w:val="000A34B7"/>
    <w:rsid w:val="000B66B8"/>
    <w:rsid w:val="000D65D3"/>
    <w:rsid w:val="000E0B03"/>
    <w:rsid w:val="000E3B6D"/>
    <w:rsid w:val="000E5B58"/>
    <w:rsid w:val="000E727B"/>
    <w:rsid w:val="00107236"/>
    <w:rsid w:val="001106C4"/>
    <w:rsid w:val="00114948"/>
    <w:rsid w:val="001169C3"/>
    <w:rsid w:val="00117DAE"/>
    <w:rsid w:val="001200F0"/>
    <w:rsid w:val="00131F6A"/>
    <w:rsid w:val="00133A3A"/>
    <w:rsid w:val="00142655"/>
    <w:rsid w:val="00145370"/>
    <w:rsid w:val="00157FF3"/>
    <w:rsid w:val="0016743D"/>
    <w:rsid w:val="001854D5"/>
    <w:rsid w:val="001872BC"/>
    <w:rsid w:val="001925E5"/>
    <w:rsid w:val="0019544E"/>
    <w:rsid w:val="001A2782"/>
    <w:rsid w:val="001A4615"/>
    <w:rsid w:val="001B63BA"/>
    <w:rsid w:val="001C4662"/>
    <w:rsid w:val="001D6856"/>
    <w:rsid w:val="001E110C"/>
    <w:rsid w:val="001E761B"/>
    <w:rsid w:val="001E7FA0"/>
    <w:rsid w:val="002117DC"/>
    <w:rsid w:val="00220FF0"/>
    <w:rsid w:val="0022545C"/>
    <w:rsid w:val="00236ACB"/>
    <w:rsid w:val="00236E51"/>
    <w:rsid w:val="00240085"/>
    <w:rsid w:val="002410CB"/>
    <w:rsid w:val="002501FD"/>
    <w:rsid w:val="0025409A"/>
    <w:rsid w:val="0026622C"/>
    <w:rsid w:val="00274881"/>
    <w:rsid w:val="00281524"/>
    <w:rsid w:val="0029119B"/>
    <w:rsid w:val="00293BAC"/>
    <w:rsid w:val="002A39BC"/>
    <w:rsid w:val="002A4465"/>
    <w:rsid w:val="002A4882"/>
    <w:rsid w:val="002B258F"/>
    <w:rsid w:val="002B3C33"/>
    <w:rsid w:val="002C1F73"/>
    <w:rsid w:val="002C4C5C"/>
    <w:rsid w:val="002D1702"/>
    <w:rsid w:val="002D6054"/>
    <w:rsid w:val="002E5B5E"/>
    <w:rsid w:val="002F792D"/>
    <w:rsid w:val="00300603"/>
    <w:rsid w:val="003017AA"/>
    <w:rsid w:val="00303135"/>
    <w:rsid w:val="00304E90"/>
    <w:rsid w:val="00317788"/>
    <w:rsid w:val="0032107F"/>
    <w:rsid w:val="003707D0"/>
    <w:rsid w:val="00372798"/>
    <w:rsid w:val="0037320A"/>
    <w:rsid w:val="00383DC7"/>
    <w:rsid w:val="00391593"/>
    <w:rsid w:val="00393282"/>
    <w:rsid w:val="003B1B9C"/>
    <w:rsid w:val="003B6C44"/>
    <w:rsid w:val="003B7F30"/>
    <w:rsid w:val="003C248E"/>
    <w:rsid w:val="003D528C"/>
    <w:rsid w:val="00400204"/>
    <w:rsid w:val="00411CAC"/>
    <w:rsid w:val="00422C3D"/>
    <w:rsid w:val="00424CC6"/>
    <w:rsid w:val="0042502F"/>
    <w:rsid w:val="00425E16"/>
    <w:rsid w:val="00426B81"/>
    <w:rsid w:val="004374FF"/>
    <w:rsid w:val="00446983"/>
    <w:rsid w:val="00456E4C"/>
    <w:rsid w:val="00463C15"/>
    <w:rsid w:val="00470D35"/>
    <w:rsid w:val="00476354"/>
    <w:rsid w:val="004813C5"/>
    <w:rsid w:val="00493372"/>
    <w:rsid w:val="004A1145"/>
    <w:rsid w:val="004B0FC8"/>
    <w:rsid w:val="004C2EC9"/>
    <w:rsid w:val="004D0565"/>
    <w:rsid w:val="004D1AE9"/>
    <w:rsid w:val="004E11A5"/>
    <w:rsid w:val="004E2A8A"/>
    <w:rsid w:val="004F2264"/>
    <w:rsid w:val="004F310C"/>
    <w:rsid w:val="0050000F"/>
    <w:rsid w:val="00502774"/>
    <w:rsid w:val="00503770"/>
    <w:rsid w:val="00521F46"/>
    <w:rsid w:val="0052377E"/>
    <w:rsid w:val="0052460D"/>
    <w:rsid w:val="005334C0"/>
    <w:rsid w:val="00540ABC"/>
    <w:rsid w:val="00544D0D"/>
    <w:rsid w:val="00547273"/>
    <w:rsid w:val="0054773F"/>
    <w:rsid w:val="00550237"/>
    <w:rsid w:val="005503AC"/>
    <w:rsid w:val="00550932"/>
    <w:rsid w:val="00556A80"/>
    <w:rsid w:val="00561CC4"/>
    <w:rsid w:val="00562736"/>
    <w:rsid w:val="0056490B"/>
    <w:rsid w:val="00573634"/>
    <w:rsid w:val="005832ED"/>
    <w:rsid w:val="00591F88"/>
    <w:rsid w:val="00592B23"/>
    <w:rsid w:val="00593D1D"/>
    <w:rsid w:val="005A4128"/>
    <w:rsid w:val="005A4FCC"/>
    <w:rsid w:val="005A74AA"/>
    <w:rsid w:val="005B22F4"/>
    <w:rsid w:val="005D250D"/>
    <w:rsid w:val="005D6056"/>
    <w:rsid w:val="00607137"/>
    <w:rsid w:val="00613385"/>
    <w:rsid w:val="00617BE1"/>
    <w:rsid w:val="006415F3"/>
    <w:rsid w:val="00644604"/>
    <w:rsid w:val="006516B9"/>
    <w:rsid w:val="00672AE8"/>
    <w:rsid w:val="00673359"/>
    <w:rsid w:val="0067554A"/>
    <w:rsid w:val="00675E67"/>
    <w:rsid w:val="00680D86"/>
    <w:rsid w:val="006879AB"/>
    <w:rsid w:val="00690F6A"/>
    <w:rsid w:val="006917A8"/>
    <w:rsid w:val="006B3394"/>
    <w:rsid w:val="006B5667"/>
    <w:rsid w:val="006D0B31"/>
    <w:rsid w:val="006E2369"/>
    <w:rsid w:val="006F7042"/>
    <w:rsid w:val="00704F1A"/>
    <w:rsid w:val="00707C25"/>
    <w:rsid w:val="00710F5B"/>
    <w:rsid w:val="00722843"/>
    <w:rsid w:val="00731802"/>
    <w:rsid w:val="007459BE"/>
    <w:rsid w:val="007567B9"/>
    <w:rsid w:val="00760563"/>
    <w:rsid w:val="007701D1"/>
    <w:rsid w:val="00770FAF"/>
    <w:rsid w:val="0077278A"/>
    <w:rsid w:val="00780840"/>
    <w:rsid w:val="007813FE"/>
    <w:rsid w:val="00785A1A"/>
    <w:rsid w:val="007A5E8F"/>
    <w:rsid w:val="007C19CA"/>
    <w:rsid w:val="007C4D65"/>
    <w:rsid w:val="007C6081"/>
    <w:rsid w:val="007D17D8"/>
    <w:rsid w:val="007D1DB7"/>
    <w:rsid w:val="007D4126"/>
    <w:rsid w:val="007D6CAA"/>
    <w:rsid w:val="007E78CB"/>
    <w:rsid w:val="007F0738"/>
    <w:rsid w:val="007F576C"/>
    <w:rsid w:val="007F67BF"/>
    <w:rsid w:val="007F7CAD"/>
    <w:rsid w:val="0080099E"/>
    <w:rsid w:val="0080507B"/>
    <w:rsid w:val="0081242B"/>
    <w:rsid w:val="00815667"/>
    <w:rsid w:val="008230C6"/>
    <w:rsid w:val="00824468"/>
    <w:rsid w:val="00827561"/>
    <w:rsid w:val="008579DB"/>
    <w:rsid w:val="00862259"/>
    <w:rsid w:val="00870639"/>
    <w:rsid w:val="00871221"/>
    <w:rsid w:val="0088050D"/>
    <w:rsid w:val="00885C6F"/>
    <w:rsid w:val="00891240"/>
    <w:rsid w:val="00894E75"/>
    <w:rsid w:val="00896CA9"/>
    <w:rsid w:val="008C6DB9"/>
    <w:rsid w:val="008D02ED"/>
    <w:rsid w:val="008D287C"/>
    <w:rsid w:val="008D5CD9"/>
    <w:rsid w:val="008E5E3B"/>
    <w:rsid w:val="008F0AF8"/>
    <w:rsid w:val="008F5C1D"/>
    <w:rsid w:val="008F7D98"/>
    <w:rsid w:val="00902086"/>
    <w:rsid w:val="00911A44"/>
    <w:rsid w:val="00922DAA"/>
    <w:rsid w:val="0093432D"/>
    <w:rsid w:val="0093494B"/>
    <w:rsid w:val="00936BDC"/>
    <w:rsid w:val="009412DC"/>
    <w:rsid w:val="009414FF"/>
    <w:rsid w:val="009437E4"/>
    <w:rsid w:val="00953A0F"/>
    <w:rsid w:val="00955BBD"/>
    <w:rsid w:val="00955D2A"/>
    <w:rsid w:val="00962262"/>
    <w:rsid w:val="009740CD"/>
    <w:rsid w:val="00974381"/>
    <w:rsid w:val="00975506"/>
    <w:rsid w:val="0099566E"/>
    <w:rsid w:val="009A5AD2"/>
    <w:rsid w:val="009B4A5B"/>
    <w:rsid w:val="009C2E19"/>
    <w:rsid w:val="009E1F8B"/>
    <w:rsid w:val="009E1FCB"/>
    <w:rsid w:val="009F139C"/>
    <w:rsid w:val="009F15E0"/>
    <w:rsid w:val="009F5524"/>
    <w:rsid w:val="00A07B05"/>
    <w:rsid w:val="00A13E35"/>
    <w:rsid w:val="00A213F8"/>
    <w:rsid w:val="00A222C6"/>
    <w:rsid w:val="00A30696"/>
    <w:rsid w:val="00A31F6C"/>
    <w:rsid w:val="00A47411"/>
    <w:rsid w:val="00A804D0"/>
    <w:rsid w:val="00A812D3"/>
    <w:rsid w:val="00A83D81"/>
    <w:rsid w:val="00A95583"/>
    <w:rsid w:val="00A974CA"/>
    <w:rsid w:val="00AA1A25"/>
    <w:rsid w:val="00AA5C09"/>
    <w:rsid w:val="00AB4B74"/>
    <w:rsid w:val="00AB5BE0"/>
    <w:rsid w:val="00AB7DF1"/>
    <w:rsid w:val="00AC54B6"/>
    <w:rsid w:val="00AC5747"/>
    <w:rsid w:val="00AC6D83"/>
    <w:rsid w:val="00AE43B7"/>
    <w:rsid w:val="00AE4AE7"/>
    <w:rsid w:val="00AE654F"/>
    <w:rsid w:val="00AE695F"/>
    <w:rsid w:val="00B0331F"/>
    <w:rsid w:val="00B042E5"/>
    <w:rsid w:val="00B04E47"/>
    <w:rsid w:val="00B129BE"/>
    <w:rsid w:val="00B16B0C"/>
    <w:rsid w:val="00B177A8"/>
    <w:rsid w:val="00B268B1"/>
    <w:rsid w:val="00B62BE9"/>
    <w:rsid w:val="00B70622"/>
    <w:rsid w:val="00B7644D"/>
    <w:rsid w:val="00B7676F"/>
    <w:rsid w:val="00B80392"/>
    <w:rsid w:val="00B85D85"/>
    <w:rsid w:val="00BB2CA5"/>
    <w:rsid w:val="00BD0704"/>
    <w:rsid w:val="00BD5589"/>
    <w:rsid w:val="00BD5E26"/>
    <w:rsid w:val="00BE3511"/>
    <w:rsid w:val="00BF5626"/>
    <w:rsid w:val="00C00869"/>
    <w:rsid w:val="00C0201F"/>
    <w:rsid w:val="00C02252"/>
    <w:rsid w:val="00C1028C"/>
    <w:rsid w:val="00C17F98"/>
    <w:rsid w:val="00C30E0A"/>
    <w:rsid w:val="00C47C6B"/>
    <w:rsid w:val="00C55476"/>
    <w:rsid w:val="00C55D05"/>
    <w:rsid w:val="00C61B86"/>
    <w:rsid w:val="00C654B9"/>
    <w:rsid w:val="00C66F79"/>
    <w:rsid w:val="00C67AF0"/>
    <w:rsid w:val="00C732A6"/>
    <w:rsid w:val="00C96883"/>
    <w:rsid w:val="00C96D20"/>
    <w:rsid w:val="00CB4555"/>
    <w:rsid w:val="00CB4A5E"/>
    <w:rsid w:val="00CB4F38"/>
    <w:rsid w:val="00CB6900"/>
    <w:rsid w:val="00CC1651"/>
    <w:rsid w:val="00CC23EB"/>
    <w:rsid w:val="00CC69B0"/>
    <w:rsid w:val="00CD72A5"/>
    <w:rsid w:val="00D00187"/>
    <w:rsid w:val="00D01BF8"/>
    <w:rsid w:val="00D25C6E"/>
    <w:rsid w:val="00D2753C"/>
    <w:rsid w:val="00D61B8D"/>
    <w:rsid w:val="00D62020"/>
    <w:rsid w:val="00D62B38"/>
    <w:rsid w:val="00D64C60"/>
    <w:rsid w:val="00D65BA7"/>
    <w:rsid w:val="00D67001"/>
    <w:rsid w:val="00D73455"/>
    <w:rsid w:val="00D90F28"/>
    <w:rsid w:val="00DB39F8"/>
    <w:rsid w:val="00DB3A2E"/>
    <w:rsid w:val="00DB420A"/>
    <w:rsid w:val="00DB4E5B"/>
    <w:rsid w:val="00DB73CB"/>
    <w:rsid w:val="00DF07A7"/>
    <w:rsid w:val="00DF63CD"/>
    <w:rsid w:val="00E0367B"/>
    <w:rsid w:val="00E03845"/>
    <w:rsid w:val="00E23C9A"/>
    <w:rsid w:val="00E2567F"/>
    <w:rsid w:val="00E263A2"/>
    <w:rsid w:val="00E30214"/>
    <w:rsid w:val="00E4315A"/>
    <w:rsid w:val="00E4460E"/>
    <w:rsid w:val="00E50C32"/>
    <w:rsid w:val="00E65132"/>
    <w:rsid w:val="00E8048E"/>
    <w:rsid w:val="00E97840"/>
    <w:rsid w:val="00EA40AF"/>
    <w:rsid w:val="00EE6B4F"/>
    <w:rsid w:val="00F02980"/>
    <w:rsid w:val="00F068A7"/>
    <w:rsid w:val="00F07FF9"/>
    <w:rsid w:val="00F14E6F"/>
    <w:rsid w:val="00F20916"/>
    <w:rsid w:val="00F23F45"/>
    <w:rsid w:val="00F263D9"/>
    <w:rsid w:val="00F502A1"/>
    <w:rsid w:val="00F506C1"/>
    <w:rsid w:val="00F5098A"/>
    <w:rsid w:val="00F52280"/>
    <w:rsid w:val="00F5744F"/>
    <w:rsid w:val="00F601D3"/>
    <w:rsid w:val="00F94E37"/>
    <w:rsid w:val="00FA1FF5"/>
    <w:rsid w:val="00FA4C48"/>
    <w:rsid w:val="00FA4E64"/>
    <w:rsid w:val="00FD6D08"/>
    <w:rsid w:val="00FE0317"/>
    <w:rsid w:val="00FE1410"/>
    <w:rsid w:val="00FE2E8B"/>
    <w:rsid w:val="00FE7762"/>
    <w:rsid w:val="00FF4011"/>
    <w:rsid w:val="00FF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AB2F7"/>
  <w15:chartTrackingRefBased/>
  <w15:docId w15:val="{2EA151A8-94C9-4E9D-A804-FFE686CD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36"/>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2ED"/>
    <w:pPr>
      <w:widowControl w:val="0"/>
      <w:spacing w:line="240" w:lineRule="auto"/>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8D02ED"/>
    <w:pPr>
      <w:spacing w:line="0" w:lineRule="atLeast"/>
      <w:jc w:val="center"/>
    </w:pPr>
    <w:rPr>
      <w:rFonts w:ascii="たぬき油性マジック" w:eastAsia="HG丸ｺﾞｼｯｸM-PRO" w:hAnsi="たぬき油性マジック"/>
      <w:b/>
      <w:noProof/>
      <w:sz w:val="100"/>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style>
  <w:style w:type="character" w:customStyle="1" w:styleId="10">
    <w:name w:val="スタイル1 (文字)"/>
    <w:basedOn w:val="a0"/>
    <w:link w:val="1"/>
    <w:rsid w:val="008D02ED"/>
    <w:rPr>
      <w:rFonts w:ascii="たぬき油性マジック" w:eastAsia="HG丸ｺﾞｼｯｸM-PRO" w:hAnsi="たぬき油性マジック"/>
      <w:b/>
      <w:noProof/>
      <w:sz w:val="100"/>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style>
  <w:style w:type="paragraph" w:styleId="Web">
    <w:name w:val="Normal (Web)"/>
    <w:basedOn w:val="a"/>
    <w:uiPriority w:val="99"/>
    <w:semiHidden/>
    <w:unhideWhenUsed/>
    <w:rsid w:val="005237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92B23"/>
    <w:pPr>
      <w:tabs>
        <w:tab w:val="center" w:pos="4252"/>
        <w:tab w:val="right" w:pos="8504"/>
      </w:tabs>
      <w:snapToGrid w:val="0"/>
    </w:pPr>
  </w:style>
  <w:style w:type="character" w:customStyle="1" w:styleId="a4">
    <w:name w:val="ヘッダー (文字)"/>
    <w:basedOn w:val="a0"/>
    <w:link w:val="a3"/>
    <w:uiPriority w:val="99"/>
    <w:rsid w:val="00592B23"/>
    <w:rPr>
      <w:rFonts w:asciiTheme="minorHAnsi" w:eastAsiaTheme="minorEastAsia" w:hAnsiTheme="minorHAnsi"/>
      <w:sz w:val="21"/>
      <w:szCs w:val="22"/>
    </w:rPr>
  </w:style>
  <w:style w:type="paragraph" w:styleId="a5">
    <w:name w:val="footer"/>
    <w:basedOn w:val="a"/>
    <w:link w:val="a6"/>
    <w:uiPriority w:val="99"/>
    <w:unhideWhenUsed/>
    <w:rsid w:val="00592B23"/>
    <w:pPr>
      <w:tabs>
        <w:tab w:val="center" w:pos="4252"/>
        <w:tab w:val="right" w:pos="8504"/>
      </w:tabs>
      <w:snapToGrid w:val="0"/>
    </w:pPr>
  </w:style>
  <w:style w:type="character" w:customStyle="1" w:styleId="a6">
    <w:name w:val="フッター (文字)"/>
    <w:basedOn w:val="a0"/>
    <w:link w:val="a5"/>
    <w:uiPriority w:val="99"/>
    <w:rsid w:val="00592B23"/>
    <w:rPr>
      <w:rFonts w:asciiTheme="minorHAnsi" w:eastAsiaTheme="minorEastAsia" w:hAnsiTheme="minorHAnsi"/>
      <w:sz w:val="21"/>
      <w:szCs w:val="22"/>
    </w:rPr>
  </w:style>
  <w:style w:type="table" w:styleId="a7">
    <w:name w:val="Table Grid"/>
    <w:basedOn w:val="a1"/>
    <w:uiPriority w:val="59"/>
    <w:rsid w:val="00592B23"/>
    <w:pPr>
      <w:spacing w:line="240" w:lineRule="auto"/>
      <w:ind w:left="102"/>
      <w:jc w:val="both"/>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8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BB2E-32B0-4AA5-A97D-61498A05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センターD06</dc:creator>
  <cp:keywords/>
  <dc:description/>
  <cp:lastModifiedBy>青少年センターN04</cp:lastModifiedBy>
  <cp:revision>65</cp:revision>
  <cp:lastPrinted>2022-05-26T04:13:00Z</cp:lastPrinted>
  <dcterms:created xsi:type="dcterms:W3CDTF">2022-03-23T05:03:00Z</dcterms:created>
  <dcterms:modified xsi:type="dcterms:W3CDTF">2022-05-26T04:18:00Z</dcterms:modified>
</cp:coreProperties>
</file>